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3d510a4c6545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b3d510a4c6545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